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EE567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203EE568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203EE569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203EE56B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03EE56A" w14:textId="022EC772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A9168D">
              <w:rPr>
                <w:rFonts w:ascii="Arial" w:hAnsi="Arial"/>
                <w:sz w:val="20"/>
              </w:rPr>
              <w:t>Kinderga</w:t>
            </w:r>
            <w:r w:rsidR="00350DA0">
              <w:rPr>
                <w:rFonts w:ascii="Arial" w:hAnsi="Arial"/>
                <w:sz w:val="20"/>
              </w:rPr>
              <w:t>rten</w:t>
            </w:r>
          </w:p>
        </w:tc>
      </w:tr>
      <w:tr w:rsidR="00B37BF2" w14:paraId="203EE56D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03EE56C" w14:textId="1E7A3A7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50DA0">
              <w:rPr>
                <w:rFonts w:ascii="Arial" w:hAnsi="Arial"/>
                <w:sz w:val="20"/>
              </w:rPr>
              <w:t>Mungindi Community Preschool</w:t>
            </w:r>
          </w:p>
        </w:tc>
      </w:tr>
      <w:tr w:rsidR="00B37BF2" w14:paraId="203EE57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03EE56E" w14:textId="32D8FE7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0182B">
              <w:rPr>
                <w:rFonts w:ascii="Arial" w:hAnsi="Arial"/>
                <w:b/>
                <w:sz w:val="18"/>
                <w:szCs w:val="18"/>
              </w:rPr>
              <w:t>92-100 Barwon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3EE56F" w14:textId="50C6388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52FD">
              <w:rPr>
                <w:rFonts w:ascii="Arial" w:hAnsi="Arial"/>
                <w:sz w:val="20"/>
              </w:rPr>
              <w:t>Mungin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3EE570" w14:textId="14F3523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52FD">
              <w:rPr>
                <w:rFonts w:ascii="Arial" w:hAnsi="Arial"/>
                <w:sz w:val="20"/>
              </w:rPr>
              <w:t>2406</w:t>
            </w:r>
          </w:p>
        </w:tc>
      </w:tr>
      <w:tr w:rsidR="00B37BF2" w14:paraId="203EE57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03EE572" w14:textId="5ED84942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52FD">
              <w:rPr>
                <w:rFonts w:ascii="Arial" w:hAnsi="Arial"/>
                <w:b/>
                <w:sz w:val="18"/>
                <w:szCs w:val="18"/>
              </w:rPr>
              <w:t>02 6753 222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03EE573" w14:textId="4D529CF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702E7">
              <w:rPr>
                <w:rFonts w:ascii="Arial" w:hAnsi="Arial"/>
                <w:sz w:val="20"/>
              </w:rPr>
              <w:t>-</w:t>
            </w:r>
          </w:p>
        </w:tc>
      </w:tr>
      <w:tr w:rsidR="00B37BF2" w14:paraId="203EE577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8F0189B" w14:textId="78485802" w:rsidR="00B37BF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B10C3B" w:rsidRPr="0032558E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https://www.cank.asn.au/mungindi</w:t>
              </w:r>
            </w:hyperlink>
          </w:p>
          <w:p w14:paraId="45D265B5" w14:textId="77777777" w:rsidR="00587B60" w:rsidRDefault="00587B60" w:rsidP="00F46F72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03EE575" w14:textId="0F87CA54" w:rsidR="00B10C3B" w:rsidRPr="00E03A02" w:rsidRDefault="00587B6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</w:t>
            </w:r>
            <w:hyperlink r:id="rId13" w:history="1">
              <w:r w:rsidRPr="0032558E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https://www.facebook.com/Mungindi-Community-  Preschool-1496330727263786/</w:t>
              </w:r>
            </w:hyperlink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03EE576" w14:textId="10DB9DB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702E7">
              <w:rPr>
                <w:rFonts w:ascii="Arial" w:hAnsi="Arial"/>
                <w:b/>
                <w:sz w:val="18"/>
                <w:szCs w:val="18"/>
              </w:rPr>
              <w:t>communitypres@bigpond.com</w:t>
            </w:r>
          </w:p>
        </w:tc>
      </w:tr>
    </w:tbl>
    <w:p w14:paraId="203EE57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03EE579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203EE57B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01766731" w14:textId="77777777" w:rsidR="00B37BF2" w:rsidRDefault="003139D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&amp;K Listening and Learning Together</w:t>
            </w:r>
          </w:p>
          <w:p w14:paraId="203EE57A" w14:textId="1BC24D62" w:rsidR="0033777D" w:rsidRPr="00E03A02" w:rsidRDefault="0033777D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</w:t>
            </w:r>
          </w:p>
        </w:tc>
      </w:tr>
    </w:tbl>
    <w:p w14:paraId="203EE57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03EE57D" w14:textId="1B66C670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229EE">
        <w:rPr>
          <w:rFonts w:ascii="Arial" w:hAnsi="Arial"/>
          <w:b/>
          <w:sz w:val="18"/>
          <w:szCs w:val="18"/>
        </w:rPr>
        <w:t>01/02/20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203EE58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03EE57E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203EE57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03EE580" w14:textId="70879A62" w:rsidR="00B37BF2" w:rsidRPr="00E03A02" w:rsidRDefault="008229E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2</w:t>
            </w:r>
          </w:p>
        </w:tc>
      </w:tr>
      <w:tr w:rsidR="00B37BF2" w14:paraId="203EE58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03EE582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203EE58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03EE584" w14:textId="6DDE77FE" w:rsidR="00B37BF2" w:rsidRPr="00E03A02" w:rsidRDefault="00B2053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 / Insect Repellent</w:t>
            </w:r>
          </w:p>
        </w:tc>
      </w:tr>
      <w:tr w:rsidR="00B37BF2" w14:paraId="203EE58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03EE586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03EE587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113F9E9" w14:textId="7F52C5A2" w:rsidR="00B37BF2" w:rsidRDefault="00B20530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 w:rsidR="009147B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ust Be </w:t>
            </w:r>
            <w:r w:rsidR="009147BC">
              <w:rPr>
                <w:rFonts w:ascii="Arial" w:hAnsi="Arial"/>
                <w:sz w:val="20"/>
              </w:rPr>
              <w:t>3-5 years old and toilet trained</w:t>
            </w:r>
          </w:p>
          <w:p w14:paraId="552190F4" w14:textId="77777777" w:rsidR="009147BC" w:rsidRDefault="009147BC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A copy of child’s birth certificate and immunisation records must be provided</w:t>
            </w:r>
            <w:r w:rsidR="00614882">
              <w:rPr>
                <w:rFonts w:ascii="Arial" w:hAnsi="Arial"/>
                <w:sz w:val="20"/>
              </w:rPr>
              <w:t xml:space="preserve"> on enrolment before enrolment can commence</w:t>
            </w:r>
          </w:p>
          <w:p w14:paraId="4DFD0A55" w14:textId="77777777" w:rsidR="00967A22" w:rsidRDefault="00967A2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Child minimum enrolment is for one</w:t>
            </w:r>
            <w:r w:rsidR="00B8793D">
              <w:rPr>
                <w:rFonts w:ascii="Arial" w:hAnsi="Arial"/>
                <w:sz w:val="20"/>
              </w:rPr>
              <w:t xml:space="preserve"> term, unless discussed prior to commencement of enrolment.</w:t>
            </w:r>
          </w:p>
          <w:p w14:paraId="04050EB1" w14:textId="77777777" w:rsidR="00B8793D" w:rsidRDefault="00B8793D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fees must be paid </w:t>
            </w:r>
            <w:r w:rsidR="00A8139A">
              <w:rPr>
                <w:rFonts w:ascii="Arial" w:hAnsi="Arial"/>
                <w:sz w:val="20"/>
              </w:rPr>
              <w:t xml:space="preserve">even if child is not present at </w:t>
            </w:r>
            <w:r w:rsidR="00C26F11">
              <w:rPr>
                <w:rFonts w:ascii="Arial" w:hAnsi="Arial"/>
                <w:sz w:val="20"/>
              </w:rPr>
              <w:t>preschool.</w:t>
            </w:r>
          </w:p>
          <w:p w14:paraId="37526AED" w14:textId="77777777" w:rsidR="00C26F11" w:rsidRDefault="00C26F1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all outstanding fees must </w:t>
            </w:r>
            <w:r w:rsidR="00F030AB">
              <w:rPr>
                <w:rFonts w:ascii="Arial" w:hAnsi="Arial"/>
                <w:sz w:val="20"/>
              </w:rPr>
              <w:t>be paid prior to beginning of next term, for enrolment to continue</w:t>
            </w:r>
          </w:p>
          <w:p w14:paraId="203EE588" w14:textId="61D090A0" w:rsidR="00F030AB" w:rsidRPr="00E03A02" w:rsidRDefault="00F030A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parent volunteer participation is essential</w:t>
            </w:r>
          </w:p>
        </w:tc>
      </w:tr>
      <w:tr w:rsidR="00150AA9" w14:paraId="203EE58D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203EE58A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203EE58B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203EE58C" w14:textId="2240BC24" w:rsidR="00150AA9" w:rsidRPr="00E03A02" w:rsidRDefault="00150AA9" w:rsidP="00150A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3EE58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03EE58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203EE593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203EE59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203EE591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03EE59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203EE597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7111D251" w14:textId="77777777" w:rsidR="00B37BF2" w:rsidRDefault="005A468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sy Lev</w:t>
            </w:r>
            <w:r w:rsidR="00C213BA">
              <w:rPr>
                <w:rFonts w:ascii="Arial" w:hAnsi="Arial"/>
                <w:sz w:val="20"/>
              </w:rPr>
              <w:t>y – In town</w:t>
            </w:r>
          </w:p>
          <w:p w14:paraId="380F54CF" w14:textId="77777777" w:rsidR="000B0F6A" w:rsidRDefault="00C213B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sy Levy – Out of Town</w:t>
            </w:r>
          </w:p>
          <w:p w14:paraId="203EE594" w14:textId="3B1DDCE4" w:rsidR="0030505F" w:rsidRPr="00E03A02" w:rsidRDefault="00135ADE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340" w:type="dxa"/>
            <w:shd w:val="clear" w:color="auto" w:fill="auto"/>
          </w:tcPr>
          <w:p w14:paraId="11994BD0" w14:textId="77777777" w:rsidR="00B37BF2" w:rsidRDefault="00C213BA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 per Day</w:t>
            </w:r>
          </w:p>
          <w:p w14:paraId="567EA0F7" w14:textId="77777777" w:rsidR="00135ADE" w:rsidRDefault="00FF2AA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 per Day</w:t>
            </w:r>
          </w:p>
          <w:p w14:paraId="203EE595" w14:textId="54749D97" w:rsidR="00FF2AAF" w:rsidRPr="00E03A02" w:rsidRDefault="006C6D1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.00 per Year</w:t>
            </w:r>
          </w:p>
        </w:tc>
        <w:tc>
          <w:tcPr>
            <w:tcW w:w="2126" w:type="dxa"/>
            <w:shd w:val="clear" w:color="auto" w:fill="auto"/>
          </w:tcPr>
          <w:p w14:paraId="18368E82" w14:textId="77777777" w:rsidR="00B37BF2" w:rsidRDefault="00C213BA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14:paraId="4462E390" w14:textId="77777777" w:rsidR="00FF2AAF" w:rsidRDefault="00FF2AA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14:paraId="203EE596" w14:textId="31CA212B" w:rsidR="006C6D11" w:rsidRPr="00E03A02" w:rsidRDefault="002D5FF3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</w:tbl>
    <w:p w14:paraId="203EE598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203EE599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03EE59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03EE59B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203EE59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03EE59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203EE59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203EE59F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203EE5A0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203EE5A1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4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5"/>
      <w:footerReference w:type="first" r:id="rId16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70040" w14:textId="77777777" w:rsidR="00B73AFD" w:rsidRDefault="00B73AFD" w:rsidP="002D76BC">
      <w:r>
        <w:separator/>
      </w:r>
    </w:p>
  </w:endnote>
  <w:endnote w:type="continuationSeparator" w:id="0">
    <w:p w14:paraId="76336AF2" w14:textId="77777777" w:rsidR="00B73AFD" w:rsidRDefault="00B73AFD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E5A7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203EE5AC" wp14:editId="203EE5A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203EE5AE" wp14:editId="203EE5A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203EE5B0" wp14:editId="203EE5B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203EE5B2" wp14:editId="203EE5B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203EE5B4" wp14:editId="203EE5B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19C7" w14:textId="77777777" w:rsidR="00B73AFD" w:rsidRDefault="00B73AFD" w:rsidP="002D76BC">
      <w:r>
        <w:separator/>
      </w:r>
    </w:p>
  </w:footnote>
  <w:footnote w:type="continuationSeparator" w:id="0">
    <w:p w14:paraId="61B2A7AB" w14:textId="77777777" w:rsidR="00B73AFD" w:rsidRDefault="00B73AFD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E5A6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EE5A8" wp14:editId="203EE5A9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E5B6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03EE5B7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EE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203EE5B6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03EE5B7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203EE5AA" wp14:editId="203EE5AB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9447A"/>
    <w:rsid w:val="000A3527"/>
    <w:rsid w:val="000A7F86"/>
    <w:rsid w:val="000B0F6A"/>
    <w:rsid w:val="000C396E"/>
    <w:rsid w:val="000C4E37"/>
    <w:rsid w:val="001134DC"/>
    <w:rsid w:val="00135ADE"/>
    <w:rsid w:val="0014499F"/>
    <w:rsid w:val="00150AA9"/>
    <w:rsid w:val="00193C67"/>
    <w:rsid w:val="001C13D8"/>
    <w:rsid w:val="001D4617"/>
    <w:rsid w:val="001E2A83"/>
    <w:rsid w:val="0021319C"/>
    <w:rsid w:val="00221AC2"/>
    <w:rsid w:val="00243B4A"/>
    <w:rsid w:val="002734CA"/>
    <w:rsid w:val="002C11C7"/>
    <w:rsid w:val="002D0115"/>
    <w:rsid w:val="002D5FF3"/>
    <w:rsid w:val="002D67C7"/>
    <w:rsid w:val="002D76BC"/>
    <w:rsid w:val="0030505F"/>
    <w:rsid w:val="003139DA"/>
    <w:rsid w:val="0033777D"/>
    <w:rsid w:val="00350DA0"/>
    <w:rsid w:val="00352839"/>
    <w:rsid w:val="00383BE0"/>
    <w:rsid w:val="0040182B"/>
    <w:rsid w:val="004160B2"/>
    <w:rsid w:val="004325F5"/>
    <w:rsid w:val="00454428"/>
    <w:rsid w:val="004605D6"/>
    <w:rsid w:val="00484BEC"/>
    <w:rsid w:val="004E2FB4"/>
    <w:rsid w:val="0054503F"/>
    <w:rsid w:val="00587B60"/>
    <w:rsid w:val="00596F11"/>
    <w:rsid w:val="005A4684"/>
    <w:rsid w:val="005B3CC2"/>
    <w:rsid w:val="005C1726"/>
    <w:rsid w:val="00614882"/>
    <w:rsid w:val="00616360"/>
    <w:rsid w:val="00661135"/>
    <w:rsid w:val="00662769"/>
    <w:rsid w:val="0069527C"/>
    <w:rsid w:val="00696542"/>
    <w:rsid w:val="006A4FBC"/>
    <w:rsid w:val="006C6D11"/>
    <w:rsid w:val="00705308"/>
    <w:rsid w:val="00724391"/>
    <w:rsid w:val="0073783A"/>
    <w:rsid w:val="007702E7"/>
    <w:rsid w:val="00781BE3"/>
    <w:rsid w:val="008229EE"/>
    <w:rsid w:val="00831E36"/>
    <w:rsid w:val="00864C58"/>
    <w:rsid w:val="008A16A7"/>
    <w:rsid w:val="008E0D86"/>
    <w:rsid w:val="009147BC"/>
    <w:rsid w:val="00947719"/>
    <w:rsid w:val="0096757A"/>
    <w:rsid w:val="00967A22"/>
    <w:rsid w:val="00990F9D"/>
    <w:rsid w:val="0099623A"/>
    <w:rsid w:val="009F656F"/>
    <w:rsid w:val="00A5245D"/>
    <w:rsid w:val="00A8139A"/>
    <w:rsid w:val="00A9168D"/>
    <w:rsid w:val="00B10626"/>
    <w:rsid w:val="00B10C3B"/>
    <w:rsid w:val="00B20530"/>
    <w:rsid w:val="00B37BF2"/>
    <w:rsid w:val="00B41ABE"/>
    <w:rsid w:val="00B73AFD"/>
    <w:rsid w:val="00B8793D"/>
    <w:rsid w:val="00BD1A8B"/>
    <w:rsid w:val="00BF4BAB"/>
    <w:rsid w:val="00BF6087"/>
    <w:rsid w:val="00C213BA"/>
    <w:rsid w:val="00C26F11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EF52FD"/>
    <w:rsid w:val="00F030AB"/>
    <w:rsid w:val="00F11ACF"/>
    <w:rsid w:val="00F46F72"/>
    <w:rsid w:val="00F47A01"/>
    <w:rsid w:val="00F6217C"/>
    <w:rsid w:val="00F83D15"/>
    <w:rsid w:val="00FF2AAF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03EE567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Mungindi-Community-%20%20Preschool-149633072726378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k.asn.au/mungind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ed.qld.gov.au/earlychildhoo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A8667972-8391-49B3-BAE5-FFF17A3A1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Marian O'Neill</cp:lastModifiedBy>
  <cp:revision>2</cp:revision>
  <dcterms:created xsi:type="dcterms:W3CDTF">2020-09-24T08:33:00Z</dcterms:created>
  <dcterms:modified xsi:type="dcterms:W3CDTF">2020-09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